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ರ ಮೂವತ್ತೇಳು</w:t>
      </w:r>
    </w:p>
    <w:p>
      <w:pPr>
        <w:pStyle w:val="ArticleSubtitle"/>
        <w:jc w:val="left"/>
      </w:pPr>
      <w:r>
        <w:rPr>
          <w:rFonts w:ascii="Nirmala UI" w:hAnsi="Nirmala UI" w:eastAsia="Nirmala UI" w:cs="Nirmala UI"/>
        </w:rPr>
        <w:t>ವೇಮಾರ್ಕ್‌ಗಳ ಪ್ರವಾದನಾತ್ಮಕ ಮಹತ್ವವನ್ನು ಅನಾವರಣಗೊಳಿಸುವುದು: 1776ರಿಂದ 2023ರ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ಸೆಪ್ಟೆಂಬರ್ 11, 2001ರಂದು ಆರಂಭವಾಗಿ, ಅಮೇರಿಕಾ ಸಂಯುಕ್ತ ಸಂಸ್ಥಾನದಲ್ಲಿನ ಭಾನುವಾರದ ಕಾನೂನಿನಲ್ಲಿ ಸಮಾಪ್ತಿಗೊಳ್ಳುವ ಒಂದು ಲಕ್ಷ ನಲವತ್ತುನಾಲ್ಕು ಸಾವಿರರ ಮುದ್ರಣಕಾಲವು, ಪ್ರತಿಯೊಂದು ದರ್ಶನದ ಪರಿಣಾಮವು ನೆರವೇರುವ ಅವಧಿಯಾಗಿದೆ. ಆ ದರ್ಶನಗಳಲ್ಲಿ ಕೆಲವು ಕ್ರಿಸ್ತನ ಎರಡನೇ ಆಗಮನದವರೆಗೆ ಸಂಪೂರ್ಣವಾಗಿ ವಿಸ್ತರಿಸುತ್ತವೆ; ಆದಾಗ್ಯೂ, ಭಾನುವಾರದ ಕಾನೂನಿನ ನಂತರ ಸಂಭವಿಸುವವುಗಳೂ ಸಹ ಮುದ್ರಣದ ಅವಧಿಗೆ ಬಿಗಿಯಾಗಿ ನಂಟುಗೊಂಡಿವೆ. ಒಂದು ಲಕ್ಷ ನಲವತ್ತುನಾಲ್ಕು ಸಾವಿರರ ಮುದ್ರಣವೇ ಶಾಶ್ವತ ಒಡಂಬಡಿಕೆ ಪರಿಪೂರ್ಣವಾಗಿ ನೆರವೇರುವ ಸ್ಥಳವಾಗಿದೆ. ಆ ಅವಧಿಯಲ್ಲಿ ಕ್ರಿಸ್ತನು ತನ್ನ ಜನರ ಹೃದಯಗಳ ಮೇಲೂ ಮನಸ್ಸುಗಳ ಮೇಲೂ ತನ್ನ ಧರ್ಮಶಾಸ್ತ್ರವನ್ನು ನಿತ್ಯಕಾಲಕ್ಕೂ ಬರೆಯುತ್ತಾನೆ. ಆ ಮುದ್ರಣವು ಪಾಪಮಾಡದ ದೈವತ್ವ ಮತ್ತು ಮಾನವತ್ವದ ಸಂಯೋಗದ ಮೂಲಕ ಪ್ರತಿನಿಧಿಸಲ್ಪಟ್ಟಿದೆ.</w:t>
      </w:r>
    </w:p>
    <w:p>
      <w:pPr>
        <w:pStyle w:val="ArticleBody"/>
        <w:jc w:val="left"/>
      </w:pPr>
      <w:r>
        <w:rPr>
          <w:rFonts w:ascii="Nirmala UI" w:hAnsi="Nirmala UI" w:eastAsia="Nirmala UI" w:cs="Nirmala UI"/>
        </w:rPr>
        <w:t>“ಎರಡು ನೂರು ಇಪ್ಪತ್ತು” ಎಂಬ ಪ್ರತೀಕಾತ್ಮಕ ಸಂಬಂಧವು ಪುನಃಸ್ಥಾಪನೆಯನ್ನೂ, ದೈವತ್ವ ಮತ್ತು ಮಾನವತ್ವಗಳ ಸಂಯೋಗವನ್ನೂ ಸೂಚಿಸುತ್ತದೆ. ಕಿಂಗ್ ಜೇಮ್ಸ್ ಬೈಬಲ್‌ನಿಂದ 1831ರಲ್ಲಿ ವಿಲಿಯಂ ಮಿಲ್ಲರ್ ಅವರ ಮೊದಲ ಸಾರ್ವಜನಿಕ ಪ್ರಸ್ತುತಿವರೆಗೆ ಮತ್ತು ಅಂತಿಮವಾಗಿ 1833ರಲ್ಲಿ ವರ್ಮಾಂಟ್ ಟೆಲಿಗ್ರಾಫ್‌ನಲ್ಲಿ ಪ್ರಕಟಣೆಯಾಗುವವರೆಗೆ ಇರುವ ಎರಡು ನೂರು ಇಪ್ಪತ್ತು ವರ್ಷಗಳು, ದೈವತ್ವ ಮತ್ತು ಮಾನವತ್ವಗಳ ಸಂಯೋಗವನ್ನು ಪ್ರತಿನಿಧಿಸುತ್ತವೆ. ಇದರಲ್ಲಿ “ಸತ್ಯ”ದ ಸಹಿಯಿದೆ; “ಸತ್ಯ” ಎಂಬುದು ಅದ್ಭುತ ಭಾಷಾವಿದನು ಸೃಷ್ಟಿಸಿದ ಹೀಬ್ರೂ ಪದವಾಗಿದ್ದು, ಹೀಬ್ರೂ ವರ್ಣಮಾಲೆಯ ಮೊದಲನೆಯ, ಹದಿಮೂರನೆಯ ಮತ್ತು ಕೊನೆಯ ಅಕ್ಷರಗಳನ್ನು ಒಗ್ಗೂಡಿಸಿ “ಸತ್ಯ” ಎಂಬ ಪದವನ್ನು ರೂಪಿಸುತ್ತದೆ. 1611ರಿಂದ, ಅಂದರೆ ಕಿಂಗ್ ಜೇಮ್ಸ್ ಬೈಬಲ್‌ನಿಂದ, 1831ರವರೆಗೆ, ಅಂದರೆ ಮಿಲ್ಲರ್ ಅವರ ಸಂದೇಶದ ಪ್ರಕಟಣೆಯವರೆಗೆ ಇರುವ ಎರಡು ನೂರು ಇಪ್ಪತ್ತು ವರ್ಷಗಳು, ಅದ್ಭುತ ಭಾಷಾವಿದನ ಸಹಿಯನ್ನು ಪ್ರತಿಬಿಂಬಿಸುತ್ತವೆ.</w:t>
      </w:r>
    </w:p>
    <w:p>
      <w:pPr>
        <w:pStyle w:val="ArticleBody"/>
        <w:jc w:val="left"/>
      </w:pPr>
      <w:r>
        <w:rPr>
          <w:rFonts w:ascii="Nirmala UI" w:hAnsi="Nirmala UI" w:eastAsia="Nirmala UI" w:cs="Nirmala UI"/>
        </w:rPr>
        <w:t>ಆ ಎರಡು ದಿನಾಂಕಗಳ (1611 ಮತ್ತು 1831) ಮಧ್ಯದಲ್ಲಿ, 1798ರಲ್ಲಿ ಇರುವ ಅಂತ್ಯಕಾಲವು ದಾನಿಯೇಲನ ಪುಸ್ತಕದಿಂದ (ಕಿಂಗ್ ಜೇಮ್ಸ್ ಬೈಬಲ್) ಒಂದು ಸಂದೇಶವು ಮುದ್ರಾವಿಚ್ಛೇದಿತವಾಗುವುದನ್ನು ಸೂಚಿಸುತ್ತದೆ; ಅದು ಜ್ಞಾನದ ಹೆಚ್ಚಳವನ್ನು ಉಂಟುಮಾಡಿ, 1831ರಲ್ಲಿ ಮಿಲ್ಲರ್ ಅವರ ಪ್ರಕಟಣೆಗೆ ದಾರಿಯಾಯಿತು. 1798ರ ಅಂತ್ಯಕಾಲವು ಪರೀಕ್ಷೆಯ ಪ್ರಕ್ರಿಯೆಯ ಆರಂಭವನ್ನೂ ಗುರುತಿಸಿತು; ಆ ಪ್ರಕ್ರಿಯೆಯು ಮೂರ್ಖ ಕನ್ಯೆಯರ ದಂಗೆತನವನ್ನು ಉಂಟುಮಾಡಿತು; ದಾನಿಯೇಲನು ಹನ್ನೆರಡನೇ ಅಧ್ಯಾಯದಲ್ಲಿ ಅವರನ್ನು ದುಷ್ಟರೆಂದು ಗುರುತಿಸುತ್ತಾನೆ. ಹೀಗಾಗಿ 1798ವು ಮೊದಲ ಮತ್ತು ಕೊನೆಯ ಅಕ್ಷರಗಳ ಮಧ್ಯದಲ್ಲಿರುವ ಹದಿಮೂರು ಎಂಬ ಸಂಖ್ಯೆಯನ್ನು ಪ್ರತಿನಿಧಿಸುತ್ತದೆ, ಏಕೆಂದರೆ ಹದಿಮೂರು ದಂಗೆತನದ ಒಂದು ಸಂಕೇತವಾಗಿದೆ. 1798ವು 1776ರಿಂದ 1798ರವರೆಗೆ ಇರುವ ಸಿದ್ಧತೆಯ ಅವಧಿಯೊಂದಿಗೂ ಸಂಬಂಧ ಹೊಂದಿದೆ, ಅಂದರೆ ಅಂತ್ಯಕಾಲದ ಸಮಯದೊಂದಿಗೆ.</w:t>
      </w:r>
    </w:p>
    <w:p>
      <w:pPr>
        <w:pStyle w:val="ArticleBody"/>
        <w:jc w:val="left"/>
      </w:pPr>
      <w:r>
        <w:rPr>
          <w:rFonts w:ascii="Nirmala UI" w:hAnsi="Nirmala UI" w:eastAsia="Nirmala UI" w:cs="Nirmala UI"/>
        </w:rPr>
        <w:t>ಮಿಲ್ಲರ್ ಅವರ ಎರಡು ನೂರು ಇಪ್ಪತ್ತು ವರ್ಷಗಳ ಸಂಬಂಧದಂತೆಯೇ, 1776ನೇ ವರ್ಷವೂ ದೈವಿಕ ಪ್ರಕಟಣೆಯಾದ Declaration of Independence ಮೂಲಕ ಗುರುತಿಸಲ್ಪಟ್ಟಿದ್ದು, 1798ರಲ್ಲಿ Alien and Sedition Acts ಪ್ರಕಟವಾಗುವುದರೊಂದಿಗೆ ಅಂತ್ಯಗೊಳ್ಳುವ ಒಂದು ಅವಧಿಯನ್ನು ಆರಂಭಿಸುತ್ತದೆ. ದೈವತ್ವ ಮತ್ತು ಮಾನವತ್ವಗಳ ಸಂಕೇತಾತ್ಮಕ ಸಂಬಂಧವನ್ನು ಸೂಚಿಸುವ ಮಿಲ್ಲರ್ ಅವರ ಎರಡು ನೂರು ಇಪ್ಪತ್ತು ವರ್ಷಗಳು, 1798ನೇ ವರ್ಷದಿಂದ, Declaration of Independence ಪ್ರಕಟಣೆಯಿಂದ 1798ರ Alien and Sedition Acts ಪ್ರಕಟಣೆಯವರೆಗೆ ಇರುವ ಇಪ್ಪತ್ತೆರಡು ವರ್ಷಗಳ ಸಿದ್ಧತೆಯ ಅವಧಿಯೊಂದಿಗೆ ಸಂಪರ್ಕಿಸಲ್ಪಟ್ಟಿವೆ. ಇಪ್ಪತ್ತೆರಡು ಎಂಬುದು ಎರಡು ನೂರು ಇಪ್ಪತ್ತಿನ ದಶಾಂಶವಾಗಿರುವುದರಿಂದ, ಅಥವಾ ಎರಡು ನೂರು ಇಪ್ಪತ್ತಿನ ದಶಮಾಂಶವಾಗಿರುವುದರಿಂದ; ಇಪ್ಪತ್ತೆರಡು ಎಂಬ ಸಂಖ್ಯೆ, ಎರಡು ನೂರು ಇಪ್ಪತ್ತು ಎಂಬ ಸಂಖ್ಯೆಯಂತೆಯೇ, ದೈವತ್ವವು ಮಾನವತ್ವದೊಂದಿಗೆ ಹೊಂದಿರುವ ಸಂಬಂಧವನ್ನು ಪ್ರತಿನಿಧಿಸುತ್ತದೆ.</w:t>
      </w:r>
    </w:p>
    <w:p>
      <w:pPr>
        <w:pStyle w:val="ArticleBody"/>
        <w:jc w:val="left"/>
      </w:pPr>
      <w:r>
        <w:rPr>
          <w:rFonts w:ascii="Nirmala UI" w:hAnsi="Nirmala UI" w:eastAsia="Nirmala UI" w:cs="Nirmala UI"/>
        </w:rPr>
        <w:t>ಮಿಲ್ಲರಿನ ಎರಡು ನೂರು ಇಪ್ಪತ್ತು ವರ್ಷಗಳು ಸತ್ಯದ ಮುದ್ರೆಯನ್ನು ಹೊಂದಿವೆ; ಅದೇ ರೀತಿಯಾಗಿ, ಒಂದು ಲಕ್ಷ ನಲವತ್ತುನಾಲ್ಕು ಸಾವಿರರ ಮುದ್ರಾಕಾಲವೂ ಅದೇ ಮುದ್ರೆಯನ್ನು ಹೊಂದಿದೆ; ಮತ್ತು 1776ರಿಂದ 1798ರವರೆಗಿನ ಸಿದ್ಧತೆಯ ಅವಧಿಯೂ ಸಹ ಅದೇ ಮುದ್ರೆಯನ್ನು ಹೊಂದಿದೆ; ಏಕೆಂದರೆ ಮಧ್ಯದ ವರ್ಷವಾದ 1789, ಹದಿಮೂರು ವಸಾಹತುಗಳಿಂದ ಮಾನ್ಯೀಕರಿಸಲ್ಪಟ್ಟ ಸಂವಿಧಾನದ ಪ್ರಕಟಣೆಯನ್ನು ಸೂಚಿಸುತ್ತದೆ.</w:t>
      </w:r>
    </w:p>
    <w:p>
      <w:pPr>
        <w:pStyle w:val="ArticleBody"/>
        <w:jc w:val="left"/>
      </w:pPr>
      <w:r>
        <w:rPr>
          <w:rFonts w:ascii="Nirmala UI" w:hAnsi="Nirmala UI" w:eastAsia="Nirmala UI" w:cs="Nirmala UI"/>
        </w:rPr>
        <w:t>1611ರಲ್ಲಿ ಪ್ರಾರಂಭವಾಗಿ 1831ರಲ್ಲಿ ಅಂತ್ಯಗೊಂಡು, ಅದರ ಮಧ್ಯಬಿಂದುವಾಗಿ 1798ನ್ನು ಹೊಂದಿದ್ದ ಮಿಲ್ಲರ್‌ನ ಕೊಂಡಿಯು, 1789 ಎಂಬ ಮಧ್ಯಬಿಂದುವನ್ನು ಹೊಂದಿರುವ 1776ರಿಂದ 1798ರವರೆಗಿನ ಇಪ್ಪತ್ತೆರಡು ವರ್ಷದ ಅವಧಿಯೊಂದಿಗೆ ಸಂಬಂಧ ಹೊಂದಿದೆ. 1611, 1776, 1789, 1798 ಮತ್ತು 1831 ಎಂಬ ಈ ಐದು ದಿನಾಂಕಗಳನ್ನೂ ಪ್ರಕಟಣೆಯ ಒಂದು ಕಾರ್ಯವು ಪ್ರತಿನಿಧಿಸುತ್ತದೆ. ಸಿದ್ಧತೆಯ ಅವಧಿಯ ದಿನಾಂಕಗಳು 1776ರಿಂದ 1798ರವರೆಗಿನ ಇಪ್ಪತ್ತೆರಡು ವರ್ಷಗಳ ದಶಮಾಂಶವನ್ನು ಒಳಗೊಂಡಿವೆ; ಮತ್ತು ಆ ಅವಧಿಯು ಒಂದು ಲಕ್ಷ ನಲವತ್ತ್ನಾಲ್ಕು ಸಾವಿರರ ಮುದ್ರೆಯಿಡುವ ಸಮಯವನ್ನು ಚಿತ್ರಿಸುತ್ತದೆ, ಅದು ದೈವತ್ವವು ಮಾನವತ್ವದೊಂದಿಗೆ ಸಂಯೋಜಿತವಾಗುವ ಕಾಲವಾಗಿದೆ. ಮಿಲ್ಲರ್‌ನ ಎರಡುನೂರು ಇಪ್ಪತ್ತು ವರ್ಷದ ಅವಧಿಯೂ, 1776ರಿಂದ 1798ರವರೆಗಿನ ಇಪ್ಪತ್ತೆರಡು ವರ್ಷದ ಸಿದ್ಧತೆಯ ಅವಧಿಯೂ, ಎರಡೂ ದೈವತ್ವವು ಮಾನವತ್ವದೊಂದಿಗೆ ಹೊಂದುವ ಕೊಂಡಿಯನ್ನು ಪ್ರತಿನಿಧಿಸುತ್ತವೆ.</w:t>
      </w:r>
    </w:p>
    <w:p>
      <w:pPr>
        <w:pStyle w:val="ArticleBody"/>
        <w:jc w:val="left"/>
      </w:pPr>
      <w:r>
        <w:rPr>
          <w:rFonts w:ascii="Nirmala UI" w:hAnsi="Nirmala UI" w:eastAsia="Nirmala UI" w:cs="Nirmala UI"/>
        </w:rPr>
        <w:t>ಒಂದು ಲಕ್ಷ ನಲವತ್ತನಾಲ್ಕು ಸಾವಿರರ ಮುದ್ರಣಕಾಲವು 2001ರ ಸೆಪ್ಟೆಂಬರ್ 11ರಂದು ಆರಂಭಗೊಂಡಿತು; ಮತ್ತು ಮೂರನೇ ಅಯ್ಯೋಗೆ ಸೇರಿದ ಇಸ್ಲಾಂ ಆತ್ಮಿಕ ಮಹಿಮೆಯ ದೇಶವನ್ನು ಹೊಡೆದದ್ದರಿಂದ ಅದು ಗುರುತಿಸಲ್ಪಟ್ಟಿತು. ಇಪ್ಪತ್ತೆರಡು ವರ್ಷಗಳ ನಂತರ, 2023ರ ಅಕ್ಟೋಬರ್ 7ರಂದು, ಮೂರನೇ ಅಯ್ಯೋಗೆ ಸೇರಿದ ಇಸ್ಲಾಂ ಮತ್ತೆ ಮಾದರಿಯಾದ, ಅಕ್ಷರಶಃ ಮಹಿಮೆಯ ದೇಶವನ್ನು ಹೊಡೆಿತು. ಶೀಘ್ರದಲ್ಲೇ ಬರುವ ಭಾನುವಾರದ ಕಾನೂನಿನ ಸಮಯದಲ್ಲಿ ಒಂದು ಲಕ್ಷ ನಲವತ್ತನಾಲ್ಕು ಸಾವಿರರ ಮುದ್ರಣವು ಪೂರ್ಣಗೊಳ್ಳುವುದು; ಮತ್ತು ಮೂರನೇ ಅಯ್ಯೋಗೆ ಸೇರಿದ ಇಸ್ಲಾಂ ಮತ್ತೆ ಯುನೈಟೆಡ್ ಸ್ಟೇಟ್ಸ್‌ನ್ನು ಹೊಡೆಯುವುದು.</w:t>
      </w:r>
    </w:p>
    <w:p>
      <w:pPr>
        <w:pStyle w:val="ArticleBody"/>
        <w:jc w:val="left"/>
      </w:pPr>
      <w:r>
        <w:rPr>
          <w:rFonts w:ascii="Nirmala UI" w:hAnsi="Nirmala UI" w:eastAsia="Nirmala UI" w:cs="Nirmala UI"/>
        </w:rPr>
        <w:t>ಮುದ್ರಾಕರಣದ ಕಾಲವು ಭೂಮಿಯ ಮೃಗದ ಮೇಲೆ ಇಸ್ಲಾಂನ ದಾಳಿಯಿಂದ ಆರಂಭವಾಗುತ್ತದೆ, ಮತ್ತು ಅದು ಭೂಮಿಯ ಮೃಗದ ಮೇಲೆ ಇಸ್ಲಾಂನ ದಾಳಿಯೊಂದಿಗೇ ಅಂತ್ಯಗೊಳ್ಳುತ್ತದೆ. ಮಧ್ಯದಲ್ಲಿ ಮೂರನೆಯ ಶಾಪದ ಇಸ್ಲಾಂ ಇಸ್ರೇಲ್ ಜನಾಂಗವನ್ನು ಹೊಡೆದಿತು; ಬೈಬಲಿನ ಪ್ರಕಾರ ಅದು ಯೆಹೂದಾ ಎಂದು ಪ್ರತಿನಿಧಿಸಲ್ಪಟ್ಟಿದೆ. ಯೆಹೂದಾ ಬೈಬಲಿನ ಪ್ರಾಚೀನ ಅಕ್ಷರಶಃ ಮಹಿಮೆಯುಳ್ಳ ದೇಶವಾಗಿತ್ತು, ಮತ್ತು ಯುನೈಟೆಡ್ ಸ್ಟೇಟ್ಸ್ ಆಧುನಿಕ ಆತ್ಮಿಕ ಮಹಿಮೆಯುಳ್ಳ ದೇಶವಾಗಿದೆ.</w:t>
      </w:r>
    </w:p>
    <w:p>
      <w:pPr>
        <w:pStyle w:val="ArticleBody"/>
        <w:jc w:val="left"/>
      </w:pPr>
      <w:r>
        <w:rPr>
          <w:rFonts w:ascii="Nirmala UI" w:hAnsi="Nirmala UI" w:eastAsia="Nirmala UI" w:cs="Nirmala UI"/>
        </w:rPr>
        <w:t>ಇಸ್ಲಾಂನ ಮೂರು ಹೊಡೆತಗಳೂ ಮಹಿಮೆಯ ದೇಶದ ವಿರುದ್ಧವೇ ನಡೆಸಲ್ಪಟ್ಟವು. ಮೊದಲನೆಯದು ಮತ್ತು ಕೊನೆಯದು ಆಧುನಿಕ ಆತ್ಮಿಕ ಮಹಿಮೆಯ ದೇಶದ ವಿರುದ್ಧವಾಗಿತ್ತು; ಮಧ್ಯದ ಹೊಡೆತವು ಪ್ರಾಚೀನ ಅಕ್ಷರಶಃ ಮಹಿಮೆಯ ದೇಶದ ವಿರುದ್ಧ ನಡೆಸಲ್ಪಟ್ಟಿತು. ಮಧ್ಯದ ಮಾರ್ಗಚಿಹ್ನೆಯು ಆಧುನಿಕ ಇಸ್ರಾಯೇಲ್ ರಾಷ್ಟ್ರದ ಮೇಲಿನ ಒಂದು ದಾಳಿಯಾಗಿತ್ತು; ಮತ್ತು ತಮ್ಮ ಮೆಸ್ಸಿಯನನ್ನು ಶಿಲುಬೆಗೆ ಹಾಕಿದ ಸಂದರ್ಭದಲ್ಲಿ, ಅಕ್ಷರಶಃ ಇಸ್ರಾಯೇಲನು ಬಂಡಾಯದ ಒಂದು ಸಂಕೇತವಾಯಿತು, ಇದನ್ನು ಹೀಬ್ರೂ ವರ್ಣಮಾಲೆಯ ಹದಿಮೂರನೇ ಅಕ್ಷರವು ಪ್ರತಿನಿಧಿಸುತ್ತದೆ.</w:t>
      </w:r>
    </w:p>
    <w:p>
      <w:pPr>
        <w:pStyle w:val="ArticleBody"/>
        <w:jc w:val="left"/>
      </w:pPr>
      <w:r>
        <w:rPr>
          <w:rFonts w:ascii="Nirmala UI" w:hAnsi="Nirmala UI" w:eastAsia="Nirmala UI" w:cs="Nirmala UI"/>
        </w:rPr>
        <w:t>1776ರಿಂದ 1798ರವರೆಗಿನ ಸಿದ್ಧತೆಯ ಅವಧಿಯು ಮೂರನೆಯ ದೂತನ ಚಳುವಳಿಯ ಎರಡು ನೂರು ಇಪ್ಪತ್ತು ವರ್ಷಗಳ ಜೊತೆಯಲ್ಲಿಯೂ ಸಂಬಂಧ ಹೊಂದಿದೆ; ಯಾಕಂದರೆ, 1776ರಲ್ಲಿ ಸ್ವಾತಂತ್ರ್ಯದ ಘೋಷಣೆಯಿಂದ ಆರಂಭಿಸಿ 1996ರವರೆಗೆ, ಹಾಗೂ *The Time of the End* ಪತ್ರಿಕೆಯ ಪ್ರಕಟಣೆಯವರೆಗೆ, ಒಟ್ಟು ಎರಡು ನೂರು ಇಪ್ಪತ್ತು ವರ್ಷಗಳಾಗುತ್ತದೆ. ಆ ಇತಿಹಾಸದ ಮಧ್ಯಭಾಗದಲ್ಲಿ 1989ರ ಅಂತ್ಯಕಾಲವು ಇದೆ; ಅದು ಮೂರ್ಖ ದುರಾತ್ಮ ಕನ್ಯೆಯರ ದಂಗೆಗೆ ಗುರುತು ಇಡುತ್ತದೆ. ಆದಕಾರಣ, 1611, 1776, 1789, 1798, 1831, 1989, 1996, 2001, 2023 ಮತ್ತು ಶೀಘ್ರದಲ್ಲೇ ಬರುವ ಭಾನುವಾರ ಕಾನೂನು—ಇವೆಲ್ಲವೂ ದೈವತ್ವವು ಮಾನವತ್ವದೊಂದಿಗೆ ಸಂಯುಕ್ತವಾದಾಗ ಪಾಪ ಮಾಡುವುದಿಲ್ಲ ಎಂಬ ಸತ್ಯಕ್ಕೆ ಸಂಬಂಧಿಸಿದ ಮಾರ್ಗಸೂಚಕ ಚಿಹ್ನೆಗಳಾಗಿವೆ. ಹತ್ತು ಮಾರ್ಗಸೂಚಕ ಚಿಹ್ನೆಗಳು, ಅವುಗಳಲ್ಲಿ ಎರಡು ಎರಡು ಬಾರಿ ಪುನರಾವರ್ತಿತವಾಗಿವೆ.</w:t>
      </w:r>
    </w:p>
    <w:p>
      <w:pPr>
        <w:pStyle w:val="ArticleBody"/>
        <w:jc w:val="left"/>
      </w:pPr>
      <w:r>
        <w:rPr>
          <w:rFonts w:ascii="Nirmala UI" w:hAnsi="Nirmala UI" w:eastAsia="Nirmala UI" w:cs="Nirmala UI"/>
        </w:rPr>
        <w:t>ಹತ್ತು ಎಂಬುದು ಪರೀಕ್ಷೆಯನ್ನು ಪ್ರತಿನಿಧಿಸುವ ಸಂಖ್ಯೆ; ಮತ್ತು 1776 ಹಾಗೂ 1798 ಎಂಬ ಎರಡು ಪುನರಾವರ್ತಿತ ದಿನಾಂಕಗಳನ್ನು ನೀವು ಸೇರಿಸಿದಾಗ, ಒಟ್ಟು ಹನ್ನೆರಡು ಮಾರ್ಗಚಿಹ್ನೆಗಳು ದೊರೆಯುತ್ತವೆ; ಅವು ಒಂದು ಲಕ್ಷ ನಲವತ್ತ್ನಾಲ್ಕು ಸಾವಿರರನ್ನು ಪ್ರತಿನಿಧಿಸುತ್ತವೆ. ಈ ಮಾರ್ಗಚಿಹ್ನೆಗಳೆಲ್ಲವೂ 2001ರ ಸೆಪ್ಟೆಂಬರ್ 11ರಿಂದ ಶೀಘ್ರದಲ್ಲೇ ಬರುವ ರವಿವಾರ ಕಾಯಿದೆಯ ತನಕ ನಡೆಯುವ ಒಂದು ಲಕ್ಷ ನಲವತ್ತ್ನಾಲ್ಕು ಸಾವಿರರ ಪರೀಕ್ಷಾ ಪ್ರಕ್ರಿಯೆಯನ್ನು ಉದ್ದೇಶಿಸುತ್ತವೆ; ಅಲ್ಲಿ ಕ್ರಿಸ್ತನು ಮೂರನೇ ದೂತನ ಕಾರ್ಯವನ್ನು ನೆರವೇರಿಸುವುದು, ತನ್ನ ದೈವತ್ವವನ್ನು ಒಂದು ಲಕ್ಷ ನಲವತ್ತ್ನಾಲ್ಕು ಸಾವಿರರ ಮಾನವತ್ವದೊಂದಿಗೆ ಸಂಯೋಜಿಸುವ ಮೂಲಕವಾಗಿರುತ್ತದೆ; ಅವರು ಉಳಿದ ನಿತ್ಯಕಾಲವೆಲ್ಲ—ಪಾಪಮಾಡುವುದಿಲ್ಲ. ನಿಶ್ಚಯವಾಗಿ, ಈ ಸಂಗತಿಯನ್ನು ಯೆಶಾಯನು ಹೇಳುವಂತೆ “ತಮ್ಮ ಕಣ್ಣುಗಳಿಂದ ನೋಡಿ, ತಮ್ಮ ಕಿವಿಗಳಿಂದ ಕೇಳಿ, ತಮ್ಮ ಹೃದಯದಿಂದ ಗ್ರಹಿಸಿ, ಪರಿವರ್ತಿತರಾಗಿ, ಸ್ವಸ್ಥರಾಗಲು” ಆಯ್ಕೆಮಾಡುವವರೇ ಕಾಣಬಲ್ಲರು.</w:t>
      </w:r>
    </w:p>
    <w:p>
      <w:pPr>
        <w:pStyle w:val="ArticleBody"/>
        <w:jc w:val="left"/>
      </w:pPr>
      <w:r>
        <w:rPr>
          <w:rFonts w:ascii="Nirmala UI" w:hAnsi="Nirmala UI" w:eastAsia="Nirmala UI" w:cs="Nirmala UI"/>
        </w:rPr>
        <w:t>1844ರ ಅಕ್ಟೋಬರ್ 22ರಂದು, ಕ್ರಿಸ್ತನು ಒಂದು ಲಕ್ಷ ನಲವತ್ತ್ನಾಲ್ಕು ಸಾವಿರ ಜನರ ಮುದ್ರಣಕಾರ್ಯವನ್ನು ನೆರವೇರಿಸಲು ಅಚಾನಕವಾಗಿ ತನ್ನ ಮಂದಿರಕ್ಕೆ ಬಂದಾಗ, ಮೂರನೆಯ ದೂತನು ಆಗಮಿಸಿದನು. ಆಗ ಮಿಲ್ಲರೈಟ್‌ಗಳ ಒಂದು ಸಮೂಹವು ಕ್ರಿಸ್ತನನ್ನು ಹಿಂಬಾಲಿಸಿ ಅತ್ಯಂತ ಪರಿಶುದ್ಧ ಸ್ಥಳಕ್ಕೆ ಪ್ರವೇಶಿಸಿತು; ಆದಾಗ್ಯೂ, ಅದರ ನಂತರ ಅವರು ಮೂರನೆಯ ದೂತನ ಮುಂದುವರಿಯುತ್ತಿರುವ ಬೆಳಕನ್ನು ಅನುಸರಿಸುವುದನ್ನು ನಿಲ್ಲಿಸಿ, ಮೊದಲ ಕಾದೇಶಿನ ದಂಗೆತನವನ್ನೇ ಮರುಕಳಿಸಿದರು; ಮತ್ತು ಅವರು ಎಲ್ಲರೂ ಸಾಯುವವರೆಗೆ ಲವೋದಿಕேயದ ಅರಣ್ಯದಲ್ಲಿ ಅಲೆದಾಡುವಂತೆ ನಿಯೋಜಿಸಲ್ಪಟ್ಟರು.</w:t>
      </w:r>
    </w:p>
    <w:p>
      <w:pPr>
        <w:pStyle w:val="ArticleBody"/>
        <w:jc w:val="left"/>
      </w:pPr>
      <w:r>
        <w:rPr>
          <w:rFonts w:ascii="Nirmala UI" w:hAnsi="Nirmala UI" w:eastAsia="Nirmala UI" w:cs="Nirmala UI"/>
        </w:rPr>
        <w:t>ಕ್ರಿಸ್ತನು ಅತಿ ಪರಿಶುದ್ಧ ಸ್ಥಳಕ್ಕೆ ಅಚಾನಕವಾಗಿ ಪ್ರವೇಶಿಸಿದಾಗ, ದೈವತ್ವ ಮತ್ತು ಮಾನವತ್ವದ ಸಂಯೋಗವು ಆತನು ನೆರವೇರಿಸಲು ಸಿದ್ಧನಾಗಿದ್ದ ಕಾರ್ಯವನ್ನು ಪ್ರತಿನಿಧಿಸಿತು; ಮತ್ತು ಆ ಕಾರ್ಯವು ಎರಡು ಸಾಕ್ಷಿಗಳೊಂದಿಗೆ ಇರುವ ಅದ್ಭುತ ಭಾಷಾಶಾಸ್ತ್ರಜ್ಞನಿಂದ ಸಂಕೇತರೂಪದಲ್ಲಿ ಪ್ರತಿನಿಧಿಸಲ್ಪಟ್ಟಿತು. ಆ ಸಾಕ್ಷಿಗಳು ಹಬಕ್ಕೂಕ ಮತ್ತು ಯೋಹಾನನಾಗಿದ್ದರು. ಎರಡೂ ಪುಸ್ತಕಗಳ ಅಧ್ಯಾಯ TWO, ವಚನ TWENTY ನಲ್ಲಿ, October 22, 1844 ಅನ್ನು ಗುರುತಿಸಲಾಗಿದೆ. ಒಬ್ಬನು ಆ ದಿನಾಂಕದಲ್ಲಿ ಆರಂಭವಾದ ಪ್ರಾಯಶ್ಚಿತ್ತದ ಕಾರ್ಯವನ್ನು (at-one-ment) ಒತ್ತಿಹೇಳಿದನು; ಮತ್ತೊಬ್ಬನು ಶುದ್ಧೀಕರಿಸಲ್ಪಡಬೇಕಾಗಿದ್ದ ದೇವಾಲಯವನ್ನು ಗುರುತಿಸಿದನು.</w:t>
      </w:r>
    </w:p>
    <w:p>
      <w:pPr>
        <w:pStyle w:val="ArticleBody"/>
        <w:jc w:val="left"/>
      </w:pPr>
      <w:r>
        <w:rPr>
          <w:rFonts w:ascii="Nirmala UI" w:hAnsi="Nirmala UI" w:eastAsia="Nirmala UI" w:cs="Nirmala UI"/>
        </w:rPr>
        <w:t>ಅವರು ಆಕಸ್ಮಿಕವಾಗಿ ಬಂದ ದೇವಾಲಯವು, ದೈನಂದಿನ (ಪೌರಾಣಿಕತೆ) ಮತ್ತು ಹಾಳುಮಾಡುವ ಅಸಹ್ಯವು (ಪಾಪಾಸತ್ವ) ಎಂಬ ಶಕ್ತಿಗಳಿಂದ ತುಳಿಯಲ್ಪಟ್ಟ ದೇವಾಲಯದಿಂದ ಪ್ರತಿನಿಧಿಸಲ್ಪಟ್ಟಿದೆ. ದೇವಾಲಯವು ಕ್ರಿಸ್ತನನ್ನೂ ಪ್ರತಿನಿಧಿಸಿತು; ಆತನೇ ಧ್ವಂಸಗೊಳಿಸಲ್ಪಟ್ಟು, ನಂತರ ಮೂರು ದಿನಗಳಲ್ಲಿ ಎಬ್ಬಿಸಲ್ಪಟ್ಟ ದೇವಾಲಯನು. ಅದು 1798ರಿಂದ 1844ರವರೆಗೆ ನಲವತ್ತಾರು ವರ್ಷಗಳಲ್ಲಿ ನಿರ್ಮಿಸಲ್ಪಟ್ಟ ಮಿಲ್ಲರೈಟ್‌ಗಳ ದೇವಾಲಯವನ್ನೂ ಪ್ರತಿನಿಧಿಸಿತು. ಅದು ನಲವತ್ತಾರು ಕ್ರೋಮೋಸೋಮ್‌ಗಳಿಂದ ಸಂಘಟಿಸಲ್ಪಟ್ಟಿರುವ ಹಾಗೂ ಮಾನವ ದೇಹದ ಜನ್ಯ ರಚನೆಯನ್ನು ನಿರ್ಧರಿಸಿ ನಿಯಂತ್ರಿಸುವ ಮಾನವ ದೇವಾಲಯವನ್ನೂ ಪ್ರತಿನಿಧಿಸಿತು. ಮಾನವ ದೇಹದಲ್ಲಿನ ಪ್ರತಿಯೊಂದು ಕೋಶವೂ ಪೂರ್ಣವಾಗಿ ಎರಡು ಸಾವಿರ ಐನೂರು ಇಪ್ಪತ್ತು ದಿನಗಳಿಗೊಮ್ಮೆ ಬದಲಾಯಿಸಲ್ಪಡುವುದು ಆಕಸ್ಮಿಕವಲ್ಲ.</w:t>
      </w:r>
    </w:p>
    <w:p>
      <w:pPr>
        <w:pStyle w:val="ArticleBody"/>
        <w:jc w:val="left"/>
      </w:pPr>
      <w:r>
        <w:rPr>
          <w:rFonts w:ascii="Nirmala UI" w:hAnsi="Nirmala UI" w:eastAsia="Nirmala UI" w:cs="Nirmala UI"/>
        </w:rPr>
        <w:t>ದೈವತ್ವವನ್ನು ಮಾನವತ್ವದೊಂದಿಗೆ ಸಂಯೋಜಿಸುವ ಕ್ರಿಸ್ತನ ಕಾರ್ಯವನ್ನು ಪ್ರತಿನಿಧಿಸುವ ದೇವಾಲಯದ ಈ ಎಲ್ಲಾ ದೈವಿಕ ದೃಷ್ಟಾಂತಗಳಲ್ಲಿ, ದೈವತ್ವವು ಯಾವಾಗಲೂ ಮಾನವತ್ವಕ್ಕಿಂತ ಮುಂಚಿತವಾಗಿರುತ್ತದೆ. 1611, 1831ಕ್ಕಿಂತ ಮುಂಚಿತವಾಗಿದೆ. 1776, 1798ಕ್ಕಿಂತ ಮುಂಚಿತವಾಗಿದೆ. 1776, 1996ಕ್ಕಿಂತ ಮುಂಚಿತವಾಗಿದೆ. 2001, 2023ಕ್ಕಿಂತ ಮುಂಚಿತವಾಗಿದೆ. ಮಿಲ್ಲರೈಟರು ಕ್ರಿಸ್ತನನ್ನು ಅನುಸರಿಸಿ ಅತಿ ಪರಿಶುದ್ಧಸ್ಥಳಕ್ಕೆ ಪ್ರವೇಶಿಸಿದರು. ಆದಿಯಲ್ಲಿ ದೇವರು ಮನುಷ್ಯನನ್ನು ಸೃಷ್ಟಿಸಿದನು.</w:t>
      </w:r>
    </w:p>
    <w:p>
      <w:pPr>
        <w:pStyle w:val="ArticleBody"/>
        <w:jc w:val="left"/>
      </w:pPr>
      <w:r>
        <w:rPr>
          <w:rFonts w:ascii="Nirmala UI" w:hAnsi="Nirmala UI" w:eastAsia="Nirmala UI" w:cs="Nirmala UI"/>
        </w:rPr>
        <w:t>ಈಗ ನಾವು 1776, 1789 ಮತ್ತು 1798 ಎಂಬ ಮೂರು ಮಾರ್ಗಸೂಚಕ ಗುರುತುಗಳ ಕುರಿತು ನಮ್ಮ ಪರಿಶೀಲನೆಗೆ ಮರುಹೋಗುವೆವು; ಇವು ಮುದ್ರಾಂಕನದ ಕಾಲವನ್ನು ಪ್ರತಿರೂಪಿಸುವ ಸಿದ್ಧತೆಯ ಅವಧಿಯನ್ನು ಪ್ರತಿನಿಧಿಸುತ್ತವೆ. ಮೊದಲ ಅವಧಿ 1776ರಿಂದ ಸೂಚಿಸಲ್ಪಟ್ಟಿದ್ದು, ಸ್ವಾತಂತ್ರ್ಯ ಘೋಷಣೆಯನ್ನೂ ಎರಡು ಖಂಡೀಯ ಕಾಂಗ್ರೆಸ್‌ಗಳ ಅವಧಿಯನ್ನೂ ಪ್ರತಿನಿಧಿಸುತ್ತದೆ; ಮತ್ತು ಎರಡನೆಯ ಅವಧಿ 1789ರಿಂದ ಸೂಚಿಸಲ್ಪಟ್ಟಿದ್ದು, ಸಂವಿಧಾನವನ್ನೂ ಸಂಯುಕ್ತ ಒಕ್ಕೂಟದ ಲೇಖನಗಳ ಅವಧಿಯನ್ನು 1798ರವರೆಗೆ ಪ್ರತಿನಿಧಿಸುತ್ತದೆ.</w:t>
      </w:r>
    </w:p>
    <w:p>
      <w:pPr>
        <w:pStyle w:val="ArticleBody"/>
        <w:jc w:val="left"/>
      </w:pPr>
      <w:r>
        <w:rPr>
          <w:rFonts w:ascii="Nirmala UI" w:hAnsi="Nirmala UI" w:eastAsia="Nirmala UI" w:cs="Nirmala UI"/>
        </w:rPr>
        <w:t>ಮೃಗಗಳ ಪ್ರತಿಮೆಯ ರಹಸ್ಯವು—ಅಂದರೆ ಎಂಟನೆಯ ತಲೆಯು ಏಳು ತಲೆಗಳಲ್ಲೊಂದಾಗಿದೆ ಎಂಬ ಸತ್ಯವು—ಎರಡೂ ಅವಧಿಗಳಲ್ಲಿಯೂ ಗುರುತಿಸಲ್ಪಟ್ಟಿದೆ. ಅದು ಆ ಇತಿಹಾಸದ ಮೂರನೆಯ ಮಾರ್ಗಚಿಹ್ನೆಯಲ್ಲಿಯೂ ಗುರುತಿಸಲ್ಪಟ್ಟಿದೆ; ಆದರೆ ಆ ಮಾರ್ಗಚಿಹ್ನೆಯು, ಏಳುಗಳಲ್ಲಿ ಒಂದಾಗಿರುವ ಎಂಟನೆಯದನ್ನು, ಪಾಪಸಾಮ್ರಾಜ್ಯದ ಮೂಲಕ ನೆರವೇರಿಸಲ್ಪಟ್ಟದ್ದಾಗಿ ಉದ್ದೇಶಿಸಿ ಹೇಳುತ್ತಿದೆ. ಮೊದಲ ಎರಡು ಅವಧಿಗಳು, ಏಳುಗಳಲ್ಲಿ ಒಂದಾಗಿರುವ ಎಂಟನೆಯದಿನ ನೆರವೇರಿಕೆಯನ್ನು ಯುನೈಟೆಡ್ ಸ್ಟೇಟ್ಸ್‌ನೊಳಗೆ ಪ್ರತಿನಿಧಿಸುತ್ತವೆ.</w:t>
      </w:r>
    </w:p>
    <w:p>
      <w:pPr>
        <w:pStyle w:val="ArticleBody"/>
        <w:jc w:val="left"/>
      </w:pPr>
      <w:r>
        <w:rPr>
          <w:rFonts w:ascii="Nirmala UI" w:hAnsi="Nirmala UI" w:eastAsia="Nirmala UI" w:cs="Nirmala UI"/>
        </w:rPr>
        <w:t>ಅಮೆರಿಕ ಸಂಯುಕ್ತ ಸಂಸ್ಥಾನವು ಎರಡು ಕೊಂಬುಗಳನ್ನು ಹೊಂದಿದೆ; ಒಂದೊಂದು ಪುರುಷನೊಡನೆ ಸಂಬಂಧಿಸಿದೆ ಮತ್ತು ಮತ್ತೊಂದು ಸ್ತ್ರೀಯೊಡನೆ. ಪುರುಷನು ರಾಜಕೀಯ ಅಧಿಕಾರವಾಗಿದ್ದು, ಅದು ರಿಪಬ್ಲಿಕನ್ ಕೊಂಬಾಗಿದೆ. ಸ್ತ್ರೀಯು ಧಾರ್ಮಿಕ ಅಧಿಕಾರವಾಗಿದ್ದು, ಅದು ಪ್ರೊಟೆಸ್ಟೆಂಟ್ ಕೊಂಬಾಗಿದೆ. ಆದಕಾರಣ, 1776 ಮತ್ತು ಸ್ವಾತಂತ್ರ್ಯ ಘೋಷಣೆಯಿಂದ ಪ್ರತಿನಿಧಿಸಲ್ಪಡುವ ಅವಧಿಯು ಪ್ರೊಟೆಸ್ಟೆಂಟ್ ಕೊಂಬನ್ನು ಪ್ರತಿನಿಧಿಸುತ್ತದೆ, ಏಕೆಂದರೆ ದೈವತ್ವವು ಸದಾ ಮಾನವತ್ವಕ್ಕಿಂತ ಮುಂಚೆಯೇ ಬರುತ್ತದೆ. 1789 ಮತ್ತು ಸಂವಿಧಾನದಿಂದ ಪ್ರತಿನಿಧಿಸಲ್ಪಡುವ ಅವಧಿಯು ರಿಪಬ್ಲಿಕನ್ ಕೊಂಬನ್ನು ಪ್ರತಿನಿಧಿಸುತ್ತದೆ.</w:t>
      </w:r>
    </w:p>
    <w:p>
      <w:pPr>
        <w:pStyle w:val="ArticleBody"/>
        <w:jc w:val="left"/>
      </w:pPr>
      <w:r>
        <w:rPr>
          <w:rFonts w:ascii="Nirmala UI" w:hAnsi="Nirmala UI" w:eastAsia="Nirmala UI" w:cs="Nirmala UI"/>
        </w:rPr>
        <w:t>2020ರಲ್ಲಿ, ಎರಡೂ ಕೊಂಬುಗಳನ್ನು ಆಧುನಿಕ ಸಾತಾನಿಕ ನಾಸ್ತಿಕ ಡ್ರಾಗನ್ ಶಕ್ತಿಗಳು ಕೊಂದವು. ನಿಜವಾದ ಪ್ರೊಟೆಸ್ಟಾಂಟ್ ಕೊಂಬನ್ನು 2020ರ ಜುಲೈ 18ರಂದು ಕೊಲ್ಲಲಾಯಿತು, ಮತ್ತು ರಿಪಬ್ಲಿಕನ್ ಕೊಂಬನ್ನು ನಂತರ 2020ರ ನವೆಂಬರ್ 3ರಂದು ಕೊಲ್ಲಲಾಯಿತು. 2023ರಲ್ಲಿ, ಆ ಇಬ್ಬರು ಸಾಕ್ಷಿಗಳು ಎದ್ದು ನಿಂತರು; ಅವರ ಶವಗಳ ಕುರಿತು ಸಂತೋಷಿಸುತ್ತಿದ್ದ ಲೋಕವು ಭಯಪಡಲು ಆರಂಭಿಸಿತು.</w:t>
      </w:r>
    </w:p>
    <w:p>
      <w:pPr>
        <w:pStyle w:val="ArticleBody"/>
        <w:jc w:val="left"/>
      </w:pPr>
      <w:r>
        <w:rPr>
          <w:rFonts w:ascii="Nirmala UI" w:hAnsi="Nirmala UI" w:eastAsia="Nirmala UI" w:cs="Nirmala UI"/>
        </w:rPr>
        <w:t>2023ರಲ್ಲಿ, ಭೂಮಿಯ ಇತಿಹಾಸದ ಅಂತಿಮ ತಲೆಮಾರಿನಲ್ಲಿ ಒಂದು ಲಕ್ಷ ನಲವತ್ತುನಾಲ್ಕು ಸಾವಿರರ ಮುದ್ರಾಕರಣದ ಅಂತಿಮ ಕಾರ್ಯವು ಆರಂಭವಾಯಿತು. ಈಗ ದೈವತ್ವವು ಮಾನವತ್ವದೊಂದಿಗೆ ನಿತ್ಯಕಾಲಕ್ಕೂ ಏಕೀಕೃತವಾಗುತ್ತಿದೆ; ಏಕೆಂದರೆ ಅಂತ್ಯದ ದಿನಗಳ ನಂಬಿಗಸ್ತರು ನಿತ್ಯಕಾಲಕ್ಕೂ ಕ್ರಿಸ್ತನ ಸ್ವರೂಪವನ್ನು ಪ್ರತಿಬಿಂಬಿಸುತ್ತಿದ್ದಾರೆ.</w:t>
      </w:r>
    </w:p>
    <w:p>
      <w:pPr>
        <w:pStyle w:val="ArticleBody"/>
        <w:jc w:val="left"/>
      </w:pPr>
      <w:r>
        <w:rPr>
          <w:rFonts w:ascii="Nirmala UI" w:hAnsi="Nirmala UI" w:eastAsia="Nirmala UI" w:cs="Nirmala UI"/>
        </w:rPr>
        <w:t>2023ರಲ್ಲಿ, ಭೂಮಿಯ ಮೃಗದ ರಾಷ್ಟ್ರದಲ್ಲಿ ಧರ್ಮಭ್ರಷ್ಟ ಸಭೆಯನ್ನು ಧರ್ಮಭ್ರಷ್ಟ ರಾಜ್ಯದೊಂದಿಗೆ ಸಂಯೋಜಿಸುವ ಅಂತಿಮ ಕಾರ್ಯವು ಆರಂಭವಾಯಿತು. ಆಗ ಧರ್ಮಭ್ರಷ್ಟ ರಾಜ್ಯದ ಮೇಲೆ ಆಳುವ ಧರ್ಮಭ್ರಷ್ಟ ಸಭೆಯನ್ನು ಒಳಗೊಂಡ ಪಾಪಾಸಿಯ ಪ್ರತಿನಿಧಿತ್ವದ ಅಧಿಕಾರ-ರಚನೆ ಸ್ಥಾಪಿಸಲ್ಪಡುತ್ತಿತ್ತು, ಮತ್ತು ಮೃಗದ ಪ್ರತಿರೂಪವನ್ನು ಪುನರುತ್ಪಾದಿಸುತ್ತಿತ್ತು.</w:t>
      </w:r>
    </w:p>
    <w:p>
      <w:pPr>
        <w:pStyle w:val="ArticleBody"/>
        <w:jc w:val="left"/>
      </w:pPr>
      <w:r>
        <w:rPr>
          <w:rFonts w:ascii="Nirmala UI" w:hAnsi="Nirmala UI" w:eastAsia="Nirmala UI" w:cs="Nirmala UI"/>
        </w:rPr>
        <w:t>ಕರೆಸಲ್ಪಟ್ಟವರಿಗಾಗಿ ಇರುವ ಮಹಾ ಪರೀಕ್ಷೆಯೆಂದರೆ, “ಧ್ವನಿಗಳು, ಮಿಂಚುಗಳು, ಗುಡುಗುಗಳು” ಹಾಗೂ ಬರಲಿರುವ “ಭೂಕಂಪ”ಗಳಿಂದ ಪ್ರತಿನಿಧಿಸಲ್ಪಟ್ಟಂತೆ, ಮೃಗದ ಪ್ರತಿಮೆಯ ರೂಪುಗೊಳ್ಳುವಿಕೆಯನ್ನು ನೋಡುವ ಪರೀಕ್ಷೆಯಾಗಿದೆ. ಮುದ್ರೆಯಿಡುವ ಕಾಲವೆಂದರೆ ಪ್ರತಿಯೊಂದು ದರ್ಶನವೂ ತನ್ನ ಪರಿಪೂರ್ಣ ಪರಿಣಾಮವನ್ನು (ನೆರವೇರಿಕೆಯನ್ನು) ಕಂಡುಹಿಡಿಯುವ ಅವಧಿಯಾಗಿದೆ. 1776ರಿಂದ 1798ರವರೆಗಿನ ಸಿದ್ಧತೆಯ ಅವಧಿಯಲ್ಲಿ, ಅದು ಮುದ್ರೆಯಿಡುವ ಕಾಲಕ್ಕೆ ಪ್ರತಿರೂಪವಾಗಿರುವುದರಿಂದ, ಚಕ್ರಗಳೊಳಗೆ ಚಕ್ರಗಳು ಇದ್ದವು; ಇದು ಎಜೆಕಿಯೇಲನು ಪರಮಪವಿತ್ರಸ್ಥಳದೊಳಗೆ ನೋಡಿದಾಗ ಕಂಡ ದರ್ಶನದ ಒಂದು ಭಾಗವಾಗಿದ್ದು, ಅದು ಒಂದು ಲಕ್ಷ ನಲವತ್ತನಾಲ್ಕು ಸಾವಿರರ ಮುದ್ರೆಯಿಡುವ ಕಾಲದಲ್ಲಿತ್ತು. ಆ ಚಕ್ರಗಳನ್ನು ಸಿಸ್ಟರ್ ವೈಟ್ “ಮಾನವ ಘಟನೆಗಳ ಸಂಕೀರ್ಣ ಪರಸ್ಪರ ಕ್ರಿಯೆ” ಎಂದು ಗುರುತಿಸುತ್ತಾರೆ. 1776ರಿಂದ 1798ರವರೆಗಿನ ಸಿದ್ಧತೆಯ ಅವಧಿಯಲ್ಲಿ, ಗಮನಿಸಬೇಕಾದಂತಹ “ಮಾನವ ಘಟನೆಗಳ ಸಂಕೀರ್ಣ ಪರಸ್ಪರ ಕ್ರಿಯೆ”ಗಳ ಕೆಲವು ಅಂಶಗಳು ಅಡಕವಾಗಿದ್ದವು.</w:t>
      </w:r>
    </w:p>
    <w:p>
      <w:pPr>
        <w:pStyle w:val="ArticleBody"/>
        <w:jc w:val="left"/>
      </w:pPr>
      <w:r>
        <w:rPr>
          <w:rFonts w:ascii="Nirmala UI" w:hAnsi="Nirmala UI" w:eastAsia="Nirmala UI" w:cs="Nirmala UI"/>
        </w:rPr>
        <w:t>ಒಂದು ವಿಷಯವು ಕ್ರಾಂತಿಕಾರಿ ಫ್ರಾನ್ಸ್ ಯುನೈಟೆಡ್ ಸ್ಟೇಟ್ಸ್‌ಗೆ ಪ್ರತಿರೂಪವಾಗಿತ್ತು ಎಂಬ ಸತ್ಯದೊಂದಿಗೆ ಸಂಬಂಧಿಸಿದೆ. ಎರಡೂ ರಾಷ್ಟ್ರಗಳು ಪಾಪಾಸತ್ತೆಯನ್ನು ಭೂಮಿಯ ಸಿಂಹಾಸನದ ಮೇಲೆ ಏರಿಸುತ್ತವೆ, ಮತ್ತು ಎರಡೂ ಅವಳನ್ನು ಕೆಳಗಿಳಿಸುತ್ತವೆ. ಎರಡೂ ರಾಷ್ಟ್ರಗಳು ಆ ಕಾರ್ಯವನ್ನು ಸಾಧಿಸಲು ತಮ್ಮ ಸೈನಿಕ ಮತ್ತು ಆರ್ಥಿಕ ಶಕ್ತಿಯನ್ನು ಸಮರ್ಪಿಸುತ್ತವೆ. ಎರಡೂ ರಾಷ್ಟ್ರಗಳು ಕ್ಯಾಥೋಲಿಕ್ ಆಗುವುದಕ್ಕಾಗಿ ತಮ್ಮ ಸ್ಥಾಪಿತ ಧರ್ಮಗಳನ್ನು ಹಠಾತ್ ತೆಗೆದುಹಾಕುತ್ತವೆ. ಎರಡೂ ರಾಷ್ಟ್ರಗಳು ತಮ್ಮ ಸ್ಥಾಪಿತ ಸರ್ಕಾರಗಳನ್ನು ಉರುಳಿಸುವ ಒಂದು “ಭೂಕಂಪ”ವನ್ನು ಅನುಭವಿಸುತ್ತವೆ. ಎರಡೂ ರಾಷ್ಟ್ರಗಳ ಇತಿಹಾಸಗಳು 1789ರೊಂದಿಗೆ ಪರಸ್ಪರ ಜೋಡಿಸಲ್ಪಟ್ಟಿವೆ, ಏಕೆಂದರೆ 1789ರಲ್ಲಿ ಫ್ರೆಂಚ್ ಕ್ರಾಂತಿ ಪ್ರಾರಂಭವಾಯಿತು ಮತ್ತು ಅಮೆರಿಕ ಸಂವಿಧಾನವು ಜಾರಿಗೆ ಬಂತು.</w:t>
      </w:r>
    </w:p>
    <w:p>
      <w:pPr>
        <w:pStyle w:val="ArticleBody"/>
        <w:jc w:val="left"/>
      </w:pPr>
      <w:r>
        <w:rPr>
          <w:rFonts w:ascii="Nirmala UI" w:hAnsi="Nirmala UI" w:eastAsia="Nirmala UI" w:cs="Nirmala UI"/>
        </w:rPr>
        <w:t>ಫ್ರೆಂಚ್ ಕ್ರಾಂತಿ ಹತ್ತು ವರ್ಷಗಳ ಕಾಲ ಮುಂದುವರಿಯಿತು. ಫ್ರೆಂಚ್ ಕ್ರಾಂತಿಯ ಅಂತ್ಯದ ಹಂತಗಳಲ್ಲಿ ನೆಪೋಲಿಯನ್ ಬೊನಪಾರ್ಟ್ ಅಧಿಕಾರಕ್ಕೆ ಏರಿದನು. ಅವನು ಪ್ರಮುಖ ಸೈನ್ಯನಾಯಕರಾಗಿ ಹೊರಹೊಮ್ಮಿ, 1799ರ ನವೆಂಬರ್ 9ರಂದು ನಡೆದ ತನ್ನ ಯಶಸ್ವಿ ರಾಜ್ಯಪಲಟದ ನಂತರ ಫ್ರೆಂಚ್ ಸರ್ಕಾರದಲ್ಲಿ ಪ್ರಮುಖ ಪಾತ್ರ ವಹಿಸಿದನು; ಆ ರಾಜ್ಯಪಲಟವು ಅವನನ್ನು ಫ್ರೆಂಚ್ ಗಣರಾಜ್ಯದ ಪ್ರಥಮ ಕಾನ್ಸಲ್ ಆಗುವಂತೆ ನಡೆಸಿತು.</w:t>
      </w:r>
    </w:p>
    <w:p>
      <w:pPr>
        <w:pStyle w:val="ArticleBody"/>
        <w:jc w:val="left"/>
      </w:pPr>
      <w:r>
        <w:rPr>
          <w:rFonts w:ascii="Nirmala UI" w:hAnsi="Nirmala UI" w:eastAsia="Nirmala UI" w:cs="Nirmala UI"/>
        </w:rPr>
        <w:t>1776 ರಿಂದ 1798 ರವರೆಗಿನ ಸಿದ್ಧತಾ ಅವಧಿಯ ಎರಡನೇ ಕಾಲಘಟ್ಟದಲ್ಲಿ, ಏಳರೊಳಗಿಂದಿದ್ದ ಎಂಟನೇವನು (ಕ್ರಮಾನುಸಾರವಾಗಿ ಅಲ್ಲ) ಜಾನ್ ಹ್ಯಾನ್ಕಾಕ್ ಆಗಿದ್ದನು. ಫ್ರೆಂಚ್ ಕ್ರಾಂತಿಯ ವರ್ಷವಾದ 1789ರಿಂದ ಪ್ರತಿನಿಧಿಸಲ್ಪಟ್ಟ ಎರಡನೇ ಕಾಲಘಟ್ಟದಲ್ಲಿದ್ದ ಎಂಟು ಅಧ್ಯಕ್ಷರಲ್ಲೊಬ್ಬನು ಅವನು. 1776ರಿಂದ ಪ್ರತಿನಿಧಿಸಲ್ಪಟ್ಟ ಮೊದಲ ಕಾಲಘಟ್ಟದಲ್ಲಿಯೂ ಅಧ್ಯಕ್ಷನಾಗಿ ಅಧ್ಯಕ್ಷತೆ ವಹಿಸಿದ್ದ ಆ ಎಂಟು ಅಧ್ಯಕ್ಷರೊಳಗೆ ಅವನೇ ಏಕೈಕನಾಗಿದ್ದನು. ಈ ಪ್ರವಾದನಾತ್ಮಕ ಅರ್ಥದಲ್ಲಿ ಅವನು ಏಳರೊಳಗಿಂದಿದ್ದ ಎಂಟನೇವನಾಗಿದ್ದನು.</w:t>
      </w:r>
    </w:p>
    <w:p>
      <w:pPr>
        <w:pStyle w:val="ArticleBody"/>
        <w:jc w:val="left"/>
      </w:pPr>
      <w:r>
        <w:rPr>
          <w:rFonts w:ascii="Nirmala UI" w:hAnsi="Nirmala UI" w:eastAsia="Nirmala UI" w:cs="Nirmala UI"/>
        </w:rPr>
        <w:t>ಅವನು ಮಾನವ ಯುಗದ ಮುದ್ರೆಯಾಗಿದ್ದಾನೆ; ಏಕೆಂದರೆ ಮೊದಲ ಯುಗವು ದೈವಿಕವನ್ನು ಪ್ರತಿನಿಧಿಸುತ್ತದೆ, ಆದಕಾರಣ ಅವನು ಆ ಎರಡೂ ಯುಗಗಳನ್ನು (ದೈವಿಕವೂ ಮಾನವವೂ) ಒಂದಾಗಿ ಬಂಧಿಸುವ ಮುದ್ರೆಯಾಗಿದ್ದಾನೆ. ಅವನ ಮುದ್ರೆಯು ಮಾನವ ಇತಿಹಾಸದಲ್ಲಿಯೇ ಅತ್ಯಂತ ಪ್ರಸಿದ್ಧವಾದ ಮುದ್ರೆಯಾಗಿತ್ತು; ಮತ್ತು ಅದು ಅವನ ಅದ್ಭುತವಾದ ಹಸ್ತಾಕ್ಷರಕ್ಕಿಂತಲೂ ಹೆಚ್ಚಿನದನ್ನು ಪ್ರತಿನಿಧಿಸಿತು.</w:t>
      </w:r>
    </w:p>
    <w:p>
      <w:pPr>
        <w:pStyle w:val="ArticleBody"/>
        <w:jc w:val="left"/>
      </w:pPr>
      <w:r>
        <w:rPr>
          <w:rFonts w:ascii="Nirmala UI" w:hAnsi="Nirmala UI" w:eastAsia="Nirmala UI" w:cs="Nirmala UI"/>
        </w:rPr>
        <w:t>ಸ್ವಾತಂತ್ರ್ಯ ಘೋಷಣಾಪತ್ರದ ಮೇಲಿನ ಜಾನ್ ಹ್ಯಾಂಕಾಕ್ ಅವರ ಸಹಿ ಇತಿಹಾಸದಲ್ಲಿಯೇ ಅತ್ಯಂತ ಪ್ರಸಿದ್ಧ ಸಹಿಯಾಗಿದೆ. ಅವರ ದೊಡ್ಡದು ಮತ್ತು ಭವ್ಯತೆಯನ್ನು ತೋರಿಸುವ ಸಹಿ ಚಿಹ್ನಾತ್ಮಕ ಸ್ಥಾನ ಪಡೆದಿದ್ದು, ಅಮೆರಿಕದ ಸ್ವಾತಂತ್ರ್ಯವನ್ನೂ ಬ್ರಿಟಿಷ್ ಆಳ್ವಿಕೆಯ ವಿರುದ್ಧ ಅಮೆರಿಕದ ವಸಾಹತುಗಳ ಧಿಕ್ಕಾರವನ್ನೂ ಸಂಕೇತಿಸುತ್ತದೆ. 1776ರಲ್ಲಿ ಘೋಷಣಾಪತ್ರಕ್ಕೆ ಸಹಿ ಮಾಡಲಾದ ಸಮಯದಲ್ಲಿ ಖಂಡೀಯ ಕಾಂಗ್ರೆಸ್‌ನ ಅಧ್ಯಕ್ಷರಾಗಿದ್ದ ಹ್ಯಾಂಕಾಕ್, ರಾಜ ಜಾರ್ಜ್ III ಅವರು ತಮ್ಮ ಕಣ್ಣಿನ ಕನ್ನಡಿ ಇಲ್ಲದೆ ಅದನ್ನು ಓದಬಹುದು ಎಂಬಂತೆ ತಮ್ಮ ಹೆಸರನ್ನು ಸ್ಪಷ್ಟವಾಗಿ ಮತ್ತು ಪ್ರಮುಖವಾಗಿ ಸಹಿ ಮಾಡಿದರೆಂದು ಹೇಳಲಾಗುತ್ತದೆ; ಇದು ಅವರ ಧೈರ್ಯವನ್ನೂ ಸ್ವಾತಂತ್ರ್ಯದ ಕಾರ್ಯದರ್ಶಿತ್ವದ ಪ್ರತಿಯೊಂದಿಗೂ ಅವರ ಬದ್ಧತೆಯನ್ನೂ ಸಂಕೇತಿಸುತ್ತದೆ.</w:t>
      </w:r>
    </w:p>
    <w:p>
      <w:pPr>
        <w:pStyle w:val="ArticleBody"/>
        <w:jc w:val="left"/>
      </w:pPr>
      <w:r>
        <w:rPr>
          <w:rFonts w:ascii="Nirmala UI" w:hAnsi="Nirmala UI" w:eastAsia="Nirmala UI" w:cs="Nirmala UI"/>
        </w:rPr>
        <w:t>ಹ್ಯಾಂಕಾಕ್ 1789ರಿಂದ ಪ್ರತಿನಿಧಿಸಲ್ಪಟ್ಟ ಅವಧಿಯ ಎಂಟು ಅಧ್ಯಕ್ಷರಲ್ಲಿ ಒಬ್ಬನಾಗಿದ್ದನು; ಆದರೆ 1776ರಿಂದ ಪ್ರತಿನಿಧಿಸಲ್ಪಟ್ಟ ಅವಧಿಯಲ್ಲಿ ಅಧ್ಯಕ್ಷರಾಗಿದ್ದ ಏಳು ಮಂದಿಯವರಲ್ಲಿಯೂ ಅವನು ಒಬ್ಬನಾಗಿದ್ದನು. ಸ್ವಾತಂತ್ರ್ಯದ ಘೋಷಣಾಪತ್ರಕ್ಕೆ ಸಹಿ ಮಾಡಲ್ಪಟ್ಟಾಗ ಅವನೇ ಅಧ್ಯಕ್ಷನಾಗಿದ್ದನು. ಹ್ಯಾಂಕಾಕ್ ತನ್ನ ಮಾನವೀಯ ಸಹಿಯ ಮೂಲಕ ಆ ಎರಡು ಅವಧಿಗಳನ್ನು ಒಟ್ಟುಗೂಡಿಸುತ್ತಾನೆ; ಮತ್ತು ಅವನು ಮೊದಲ ಇತಿಹಾಸದಲ್ಲಿಯೂ ಎರಡನೇ ಇತಿಹಾಸದಲ್ಲಿಯೂ ಸ್ಥಿತನಾಗಿದ್ದಾನೆ. ಮೊದಲ ಇತಿಹಾಸವು ದೈವಿಕವನ್ನು ಪ್ರತಿನಿಧಿಸುತ್ತದೆ, ಮತ್ತು ಎರಡನೇದು ಮಾನವೀಯವನ್ನು ಪ್ರತಿನಿಧಿಸುತ್ತದೆ; ಮತ್ತು ಆ ಎರಡು ಇತಿಹಾಸಗಳನ್ನು ಒಂದಿಗೆ ಕೊಂಡಿಬಿಡುವ ಸಹಿಯು, 1776ರಿಂದ ಪ್ರತಿನಿಧಿಸಲ್ಪಟ್ಟ ದೈವಿಕ ಅವಧಿಯನ್ನು 1789ರಿಂದ ಪ್ರತಿನಿಧಿಸಲ್ಪಟ್ಟ ಮಾನವೀಯ ಅವಧಿಯೊಂದಿಗೆ ಸಂಯೋಜಿಸಲು ಮಾನವ ಸಾಧನವನ್ನು ಉಪಯೋಗಿಸಿದ ಅದ್ಭುತ ಭಾಷಾವಿದನ ಸಹಿಯಾಗಿದೆ.</w:t>
      </w:r>
    </w:p>
    <w:p>
      <w:pPr>
        <w:pStyle w:val="ArticleBody"/>
        <w:jc w:val="left"/>
      </w:pPr>
      <w:r>
        <w:rPr>
          <w:rFonts w:ascii="Nirmala UI" w:hAnsi="Nirmala UI" w:eastAsia="Nirmala UI" w:cs="Nirmala UI"/>
        </w:rPr>
        <w:t>ಲೋಕದ ಇತಿಹಾಸದಲ್ಲಿ ಗುರುತಿನ ದೃಷ್ಟಿಯಿಂದ ಹ್ಯಾಂಕಾಕ್ ಅವರ ಸಹಿಯೊಡನೆ ಸ್ಪರ್ಧಿಸುವ ಮತ್ತೊಂದು ಸಹಿ ಮಾತ್ರ ಇದೆ; ಅದು ಸಹ 1789 ಮತ್ತು ಫ್ರೆಂಚ್ ಕ್ರಾಂತಿಯೊಂದಿಗೆ ಸಂಬಂಧ ಹೊಂದಿರುವ ಸಹಿಯೇ ಆಗಿದೆ. ಆ ಸಹಿಯಲ್ಲಿಯೂ ಹ್ಯಾಂಕಾಕ್ ಸೂಚಿಸಲು ಉದ್ದೇಶಿಸಿದ್ದ ಅದೇ ವಿಧದ ಧೈರ್ಯ ವ್ಯಕ್ತವಾಗುತ್ತದೆ, ಮತ್ತು ಅದು ಫ್ರಾನ್ಸ್‌ನ ಇತಿಹಾಸದಲ್ಲಿ ಕಂಡುಬರುತ್ತದೆ.</w:t>
      </w:r>
    </w:p>
    <w:p>
      <w:pPr>
        <w:pStyle w:val="ArticleBody"/>
        <w:jc w:val="left"/>
      </w:pPr>
      <w:r>
        <w:rPr>
          <w:rFonts w:ascii="Nirmala UI" w:hAnsi="Nirmala UI" w:eastAsia="Nirmala UI" w:cs="Nirmala UI"/>
        </w:rPr>
        <w:t>ಜಾಗತಿಕ ಮಾನ್ಯತೆ ಮತ್ತು ಸಂಕೇತಾತ್ಮಕ ಮಹತ್ವದ ದೃಷ್ಟಿಯಿಂದ, ನೆಪೋಲಿಯನ್ ಬೊನಪಾರ್ಟ್ ಅವರ ಸಹಿ, ವಿಭಿನ್ನ ಐತಿಹಾಸಿಕ ಹಾಗೂ ಸಾಂಸ್ಕೃತಿಕ ಸಂದರ್ಭದಲ್ಲಿದ್ದರೂ, ಜಾನ್ ಹ್ಯಾಂಕಾಕ್ ಅವರ ಸಹಿಯೊಂದಿಗೆ ಹೋಲಿಕೆಗೊಳ್ಳುವ ಸ್ಥಾನಮಾನವನ್ನು ಹೊಂದಿದೆ. ಫ್ರಾನ್ಸಿನ ಪ್ರಮುಖ ಸೈನಿಕ ಮತ್ತು ರಾಜಕೀಯ ನಾಯಕರಾದ ನೆಪೋಲಿಯನ್, ವಿಶೇಷವಾಗಿ ನೆಪೋಲಿಯನ್ ಯುದ್ಧಗಳ ಅವಧಿಯಲ್ಲಿ, ಯೂರೋಪಿನ ಮತ್ತು ಜಾಗತಿಕ ಇತಿಹಾಸದ ಮೇಲೆ ಮಹತ್ತರವಾದ ಗುರುತು ಬಿಟ್ಟನು. ಸಾಮಾನ್ಯವಾಗಿ ತನ್ನ ದಿಟ್ಟ ಮತ್ತು ವಿಶಿಷ್ಟ ಶೈಲಿಯಿಂದ ಗುರುತಿಸಲ್ಪಡುವ ಅವರ ಸಹಿ, ನೆಪೋಲಿಯನ್ ಸಂಹಿತೆ ಎಂಬ ಹೆಸರಿನಿಂದ ಪ್ರಸಿದ್ಧವಾದ ಕಾನೂನು ಪರಿಷ್ಕಾರಗಳನ್ನು ಒಳಗೊಂಡಂತೆ, ಅವನು ಯೂರೋಪಿನ ಮೇಲೆ ಬೀರಿದ ಪ್ರಬಲ ಪ್ರಭಾವದ ಹಾಗೂ ತಂದ ವ್ಯಾಪಕ ಬದಲಾವಣೆಗಳ ಸಂಕೇತವಾಗಿ ಪರಿಣಮಿಸಿತು.</w:t>
      </w:r>
    </w:p>
    <w:p>
      <w:pPr>
        <w:pStyle w:val="ArticleBody"/>
        <w:jc w:val="left"/>
      </w:pPr>
      <w:r>
        <w:rPr>
          <w:rFonts w:ascii="Nirmala UI" w:hAnsi="Nirmala UI" w:eastAsia="Nirmala UI" w:cs="Nirmala UI"/>
        </w:rPr>
        <w:t>ಬ್ರಿಟಿಷರ ಆಳ್ವಿಕೆಗೆ ವಿರುದ್ಧವಾದ ಧಿಕ್ಕಾರವನ್ನೂ ಅಮೆರಿಕನ್ ಸ್ವಾತಂತ್ರ್ಯದ ಹುಡುಕಾಟವನ್ನೂ ಸಂಕೇತಿಸುವ ಹ್ಯಾನ್ಕಾಕ್ ಅವರ ಸಹಿಯಂತೆ, ನೆಪೋಲಿಯನ್‌ನ ಸಹಿಯು ಬೇರೆ ವಿಧದ ಧೈರ್ಯ ಮತ್ತು ಮಹತ್ವಾಕಾಂಕ್ಷೆಯನ್ನು ಪ್ರತಿನಿಧಿಸುತ್ತದೆ—ಯೂರೋಪಿನ ರಾಜಕೀಯ ಗಡಿಗಳ ಪುನರ್‌ರೂಪಗೊಳಿಸುವಿಕೆ ಹಾಗೂ ಫ್ರೆಂಚ್ ಕ್ರಾಂತಿಕಾರಿ ಆದರ್ಶಗಳ ಪ್ರೋತ್ಸಾಹ. ಈ ಎರಡೂ ಸಹಿಗಳು ತಮತಮ ಇತಿಹಾಸ ಪ್ರಸಿದ್ಧ ವ್ಯಕ್ತಿಗಳು ತಮ್ಮ ಜನಾಂಗಗಳ ವಿಧಿಗಳನ್ನು ರೂಪಿಸುವಲ್ಲಿ ವಹಿಸಿದ ಪಾತ್ರಗಳನ್ನೂ, ಹಾಗೆಯೇ ಅವರ ಕ್ರಿಯೆಗಳು ವಿಶ್ವ ಇತಿಹಾಸದ ಮೇಲೆ ಬೀರಿದ ವ್ಯಾಪಕ ಪರಿಣಾಮಗಳನ್ನೂ ಪ್ರತೀಕಾತ್ಮಕವಾಗಿ ಸೂಚಿಸುತ್ತವೆ.</w:t>
      </w:r>
    </w:p>
    <w:p>
      <w:pPr>
        <w:pStyle w:val="ArticleBody"/>
        <w:jc w:val="left"/>
      </w:pPr>
      <w:r>
        <w:rPr>
          <w:rFonts w:ascii="Nirmala UI" w:hAnsi="Nirmala UI" w:eastAsia="Nirmala UI" w:cs="Nirmala UI"/>
        </w:rPr>
        <w:t>ಯೆಹೆಜ್ಕೇಲನು ಚಕ್ರಗಳೊಳಗಿನ ಚಕ್ರಗಳನ್ನು ಕಂಡಾಗ, ಅವು ಒಂದು ಲಕ್ಷ ನಲವತ್ತನಾಲ್ಕು ಸಾವಿರರ ಮುದ್ರೆಯಿಡುವ ಸಮಯದ ಇತಿಹಾಸದ ಅವಧಿಯಲ್ಲಿ ನಡೆಯುವ ಮಾನವ ಘಟನೆಗಳ ಸಂಕೀರ್ಣ ಪರಸ್ಪರಕ್ರಿಯೆಯನ್ನು ಪ್ರತಿನಿಧಿಸುತ್ತಿದ್ದವು; ಆ ಚಕ್ರಗಳಲ್ಲಿ ಒಂದನ್ನು 1789ರಲ್ಲಿ ಒಂದು ಚಕ್ರದ ಮೂಲಕ ಪೂರ್ವಛಾಯೆಗೊಳಿಸಲಾಗಿತ್ತು, ಅಂದರೆ ರಿಪಬ್ಲಿಕನ್ ಕೊಂಬನ್ನೂ ಪ್ರೊಟೆಸ್ಟಂಟ್ ಕೊಂಬನ್ನೂ ಹೊಂದಿರುವ ಮೃಗವಾದ ಅಮೇರಿಕಾ ಸಂಯುಕ್ತ ಸಂಸ್ಥಾನಗಳ ಸಂವಿಧಾನವು, ಐಗುಪ್ತದ ಕೊಂಬನ್ನೂ ಸೊದೋಮಿನ ಕೊಂಬನ್ನೂ ಹೊಂದಿರುವ ಮೃಗವಾದ ಫ್ರಾನ್ಸಿನೊಂದಿಗೆ ಛೇದಿಸಿದಾಗ.</w:t>
      </w:r>
    </w:p>
    <w:p>
      <w:pPr>
        <w:pStyle w:val="ArticleBody"/>
        <w:jc w:val="left"/>
      </w:pPr>
      <w:r>
        <w:rPr>
          <w:rFonts w:ascii="Nirmala UI" w:hAnsi="Nirmala UI" w:eastAsia="Nirmala UI" w:cs="Nirmala UI"/>
        </w:rPr>
        <w:t>1789 ರಿಂದ 1799 ರವರೆಗೆ, ಅಗುಳಿಯಿಲ್ಲದ ಗುಂಡಿಯಿಂದ ಹೊರಬಂದ ನಾಸ್ತಿಕತೆಯ ಮೃಗದಿಂದ ಉದ್ಭವಿಸಿದ ಒಂದು “ಭೂಕಂಪ”ದಿಂದ ಫ್ರಾನ್ಸ್ ತಲ್ಲಣಗೊಂಡಿತು. ಒಂದು ಲಕ್ಷ ನಲವತ್ತನಾಲ್ಕು ಸಾವಿರರ ಮುದ್ರಣಕಾಲದಲ್ಲಿ, 1789 ಜುಲೈ 18, 2020ರಂದು ಪ್ರಾರಂಭವಾದ ಅವಧಿಯನ್ನು ಪ್ರತಿನಿಧಿಸುತ್ತದೆ; ಆ ದಿನ ನಾಸ್ತಿಕತೆಯ ಮೃಗವು ನಿಜವಾದ ಪ್ರೊಟೆಸ್ಟಾಂಟಿಸಮ್‌ನ ಕೊಂಬನ್ನು ಕೆಡವಿಹಾಕಿ ಕೊಂದುಹಾಕಿತು; ಮತ್ತು ನಂತರ ನವೆಂಬರ್ 3, 2020ರಂದು ನಾಸ್ತಿಕತೆಯ ಮೃಗವು ರಿಪಬ್ಲಿಕನಿಸಮ್‌ನ ಕೊಂಬನ್ನೂ ಕೆಡವಿಹಾಕಿ ಕೊಂದುಹಾಕಿತು. 1789ರ ಚಕ್ರವು 2020ರ ಚಕ್ರವನ್ನು ಪ್ರತಿನಿಧಿಸುತ್ತದೆ; ಇದನ್ನು ಜುಲೈ 18 (ದೈವತ್ವ) ಮತ್ತು ನವೆಂಬರ್ 3, 2020 (ಮಾನವತ್ವ)ಗಳ ಮೂಲಕ ನಿರೂಪಿಸಲಾಗಿದೆ.</w:t>
      </w:r>
    </w:p>
    <w:p>
      <w:pPr>
        <w:pStyle w:val="ArticleBody"/>
        <w:jc w:val="left"/>
      </w:pPr>
      <w:r>
        <w:rPr>
          <w:rFonts w:ascii="Nirmala UI" w:hAnsi="Nirmala UI" w:eastAsia="Nirmala UI" w:cs="Nirmala UI"/>
        </w:rPr>
        <w:t>ಮಾನವಕುಲದಿಂದ ಪ್ರತಿನಿಧಿಸಲ್ಪಟ್ಟಿರುವ ದೇವರ ಸಹಿ, ಲೋಕದ ಅತ್ಯಂತ ಪ್ರಸಿದ್ಧವಾದ ಎರಡು ಸಹಿಗಳಲ್ಲಿ ಕಂಡುಬರುತ್ತದೆ; ಅವೆರಡೂ 1789ರೊಂದಿಗೆ ಸಂಬಂಧಿಸಿಕೊಂಡಿವೆ, ಮತ್ತು ಭೂಮಿಯ ಸಿಂಹಾಸನದ ಮೇಲೆ ಪಾಪಪದವಿಯನ್ನು ಸ್ಥಾಪಿಸುವ ಹಾಗೂ ಅಲ್ಲಿಂದ ತೆಗೆದುಹಾಕುವ ಅಧಿಕಾರಗಳನ್ನು ಎರಡೂ ಪ್ರತಿನಿಧಿಸುತ್ತವೆ. ಸತ್ಯದ ಕುರಿತು ದೇವರ ಸಹಿಯನ್ನು ಪ್ರತಿನಿಧಿಸುವ ಮೂರು ಮಾರ್ಗಸೂಚಕ ಚಿಹ್ನೆಗಳ ಮಧ್ಯಬಿಂದುವಾದ 1789ರಲ್ಲಿ, “ಹದಿಮೂರು” ವಸಾಹತುಗಳ ಸಹಿಯೂ ಫ್ರೆಂಚ್ ಕ್ರಾಂತಿಯ “ಬಂಡಾಯ”ವೂ ಅಡಕವಾಗಿವೆ.</w:t>
      </w:r>
    </w:p>
    <w:p>
      <w:pPr>
        <w:pStyle w:val="ArticleBody"/>
        <w:jc w:val="left"/>
      </w:pPr>
      <w:r>
        <w:rPr>
          <w:rFonts w:ascii="Nirmala UI" w:hAnsi="Nirmala UI" w:eastAsia="Nirmala UI" w:cs="Nirmala UI"/>
        </w:rPr>
        <w:t>1789ರಿಂದ 1799ರವರೆಗೆ ಎಂಬುದು ಫ್ರೆಂಚ್ ಕ್ರಾಂತಿಯ ಇತಿಹಾಸವನ್ನು ಪ್ರತಿನಿಧಿಸುತ್ತದೆ, ಮತ್ತು ಹತ್ತು ಎಂಬ ಸಂಖ್ಯೆ ಒಂದು ಪರೀಕ್ಷೆಯನ್ನು ಪ್ರತಿನಿಧಿಸುತ್ತದೆ. 1789 “ಸತ್ಯ” ಎಂಬ ಪದದ ಮೊದಲ ಅಕ್ಷರವಾಗಿದೆ, ಮತ್ತು 1799 ಫ್ರಾನ್ಸ್‌ನ ಆ ಅವಧಿಯ ಕೊನೆಯ ಅಕ್ಷರವನ್ನು ಪ್ರತಿನಿಧಿಸುತ್ತದೆ. ಮಧ್ಯ ಅವಧಿ 1793ರಲ್ಲಿ ಫ್ರಾನ್ಸ್‌ನ ರಾಜನನ್ನು ಮರಣದಂಡನೆಗೊಳಿಸಿದ ಘಟನೆಯಿಂದ ಗುರುತಿಸಲ್ಪಟ್ಟಿತು, ಏಕೆಂದರೆ ನಾಗರಿಕರು ಅವನ ಅಹಂಕಾರಪೂರ್ಣ ರಾಜಶಾಹಿ ಆಳ್ವಿಕೆಗೆ ವಿರೋಧವಾಗಿ ಬಂಡೆದ್ದರು.</w:t>
      </w:r>
    </w:p>
    <w:p>
      <w:pPr>
        <w:pStyle w:val="ArticleScripture"/>
        <w:jc w:val="left"/>
      </w:pPr>
      <w:r>
        <w:rPr>
          <w:rFonts w:ascii="Nirmala UI" w:hAnsi="Nirmala UI" w:eastAsia="Nirmala UI" w:cs="Nirmala UI"/>
        </w:rPr>
        <w:t>“ಫ್ರಾನ್ಸ್ ತಿರಸ್ಕರಿಸಿದ್ದ ಶಾಂತಿಯ ಸುವಾರ್ತೆ ಅತಿಶಯ ನಿಶ್ಚಯವಾಗಿ ಸಂಪೂರ್ಣವಾಗಿ ಕಿತ್ತುಹಾಕಲ್ಪಡಬೇಕಾಗಿತ್ತು, ಮತ್ತು ಅದರ ಫಲಿತಾಂಶಗಳು ಭಯಾನಕವಾಗಬೇಕಾಗಿತ್ತು. 1793ರ ಜನವರಿ 21ರಂದು, ಸುಧಾರಕರ ಹಿಂಸಾಚಾರಕ್ಕೆ ಫ್ರಾನ್ಸ್ ತನ್ನನ್ನು ಸಂಪೂರ್ಣವಾಗಿ ಒಪ್ಪಿಸಿಕೊಂಡ ಅದೇ ದಿನದಿಂದ ನಿಖರವಾಗಿ ಎರಡು ನೂರು ಐವತ್ತೆಂಟು ವರ್ಷಗಳ ನಂತರ, ಬಹಳ ವಿಭಿನ್ನ ಉದ್ದೇಶವನ್ನು ಹೊಂದಿದ ಮತ್ತೊಂದು ಮೆರವಣಿಗೆ ಪ್ಯಾರಿಸ್‌ನ ಬೀದಿಗಳ ಮೂಲಕ ಸಾಗಿತು.” The Great Controversy, 230.</w:t>
      </w:r>
    </w:p>
    <w:p>
      <w:pPr>
        <w:pStyle w:val="ArticleBody"/>
        <w:jc w:val="left"/>
      </w:pPr>
      <w:r>
        <w:rPr>
          <w:rFonts w:ascii="Nirmala UI" w:hAnsi="Nirmala UI" w:eastAsia="Nirmala UI" w:cs="Nirmala UI"/>
        </w:rPr>
        <w:t>1789ನೇ ವರ್ಷವು ಅಮೆರಿಕ ಸಂಯುಕ್ತ ಸಂಸ್ಥಾನದ ಎರಡು ಕೊಂಬುಗಳ ಮೃಗಕ್ಕೆ ಸಂಬಂಧಿಸಿದ ಹದಿಮೂರನೇ ಅಕ್ಷರದ ಬಂಡಾಯವನ್ನೂ, ಫ್ರಾನ್ಸ್‌ನ ಎರಡು ಕೊಂಬುಗಳ ಮೃಗಕ್ಕೆ ಸಂಬಂಧಿಸಿದ ಮೊದಲ ಅಕ್ಷರವನ್ನೂ ಗುರುತಿಸಿತು. ಫ್ರಾನ್ಸ್‌ನ ಮಧ್ಯದ ಅಕ್ಷರವು 1793ನೇ ವರ್ಷವಾಗಿತ್ತು; ಆ ವೇಳೆಯಲ್ಲಿ ಫ್ರಾನ್ಸ್‌ನ ರಾಜನ ತಲೆಯನ್ನು ಕಡಿದುಹಾಕಲಾಯಿತು; ಮತ್ತು 1799ರಲ್ಲಿ ನೆಪೋಲಿಯನ್ ಸರ್ಕಾರದ ಮೇಲಿನ ನಿಯಂತ್ರಣವನ್ನು ತನ್ನ ಕೈಗೆ ತೆಗೆದುಕೊಂಡಾಗ, ಅವನು ಕೊನೆಯ ಅಕ್ಷರವನ್ನು ಪ್ರತಿನಿಧಿಸಿದನು. 1789, 1793, ಮತ್ತು 1799ರಿಂದ ಪ್ರತಿನಿಧಿಸಲ್ಪಟ್ಟ ಫ್ರಾನ್ಸ್‌ನ ಉರುಳಿಸುವಿಕೆಯ ಇತಿಹಾಸದಲ್ಲಿನ “ಸತ್ಯ”ದ ಸಹಿಯು, 1776, 1789, ಮತ್ತು 1798 ಎಂಬ ಪ್ರವಾದನಾತ್ಮಕ ಚಕ್ರದೊಂದಿಗೆ ಒಟ್ಟಾಗಿ ಬಿಗಿದುಕೊಂಡಿರುವ ಒಂದು ಪ್ರವಾದನಾತ್ಮಕ ಚಕ್ರವಾಗಿದೆ.</w:t>
      </w:r>
    </w:p>
    <w:p>
      <w:pPr>
        <w:pStyle w:val="ArticleBody"/>
        <w:jc w:val="left"/>
      </w:pPr>
      <w:r>
        <w:rPr>
          <w:rFonts w:ascii="Nirmala UI" w:hAnsi="Nirmala UI" w:eastAsia="Nirmala UI" w:cs="Nirmala UI"/>
        </w:rPr>
        <w:t>ಈ ಎರಡೂ ಇತಿಹಾಸಗಳು ಮಾನವ ಇತಿಹಾಸದಲ್ಲಿನ ಅತ್ಯಂತ ಪ್ರಸಿದ್ಧವಾದ ಎರಡು ಸಹಿಗಳನ್ನು ಒಳಗೊಂಡಿವೆ; ಹೀಗೆ “ಸತ್ಯ” ಎಂಬ ದೈವಿಕ ಸಹಿಯನ್ನು ಎರಡು ಮಾನವ ಸಹಿಗಳೊಂದಿಗೆ ಜೋಡಿಸುತ್ತವೆ. ಎರಡೂ ಚಕ್ರಗಳು ಒಂದು ಲಕ್ಷ ನಲವತ್ತ್ನಾಲ್ಕು ಸಾವಿರರ ಮುದ್ರಾಕಾಲದಲ್ಲಿ ಹದಿಮೂರನೇ ಅಕ್ಷರದೊಂದಿಗೆ ಸಂಬಂಧಗೊಂಡಿವೆ; ಈ ಅವಧಿಯು 2020ರಲ್ಲಿ ಇಬ್ಬರು ಸಾಕ್ಷಿಗಳು ಕೊಲ್ಲಲ್ಪಟ್ಟ ಸಮಯದಿಂದ ಆರಂಭವಾಗಿ, ಅವರು 2023ರಲ್ಲಿ ಎದ್ದು ನಿಂತ ತನಕ ಮುಂದುವರಿಯುತ್ತದೆ, ಮತ್ತು ಅದನ್ನು 2023ರ ಅಕ್ಟೋಬರ್ 7 ಗುರುತಿಸುತ್ತದೆ.</w:t>
      </w:r>
    </w:p>
    <w:p>
      <w:pPr>
        <w:pStyle w:val="ArticleBody"/>
        <w:jc w:val="left"/>
      </w:pPr>
      <w:r>
        <w:rPr>
          <w:rFonts w:ascii="Nirmala UI" w:hAnsi="Nirmala UI" w:eastAsia="Nirmala UI" w:cs="Nirmala UI"/>
        </w:rPr>
        <w:t>ಮುಂದಿನ ಲೇಖನದಲ್ಲಿ ನಾವು ನಮ್ಮ ಅಧ್ಯಯನವನ್ನು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ರ ಮೂವತ್ತೇಳು</dc:title>
  <dc:subject>ವೇಮಾರ್ಕ್‌ಗಳ ಪ್ರವಾದನಾತ್ಮಕ ಮಹತ್ವವನ್ನು ಅನಾವರಣಗೊಳಿಸುವುದು: 1776ರಿಂದ 2023ರವರೆಗೆ</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